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Описание проекта: телекоммуникации</w:t>
      </w: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Оператор связи «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ТелеДом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» хочет бороться с оттоком клиентов. Для этого его сотрудники начнут предлагать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промокоды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и специальные условия всем, кто планирует отказаться от услуг связи. Чтобы заранее находить таких пользователей, «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ТелеДому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» нужна модель, которая будет предсказывать, разорвёт ли абонент договор. Команда оператора собрала персональные данные о некоторых клиентах, информацию об их тарифах и услугах. Ваша задача — обучить на этих данных модель для прогноза оттока клиентов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Описание услуг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 xml:space="preserve">Оператор предоставляет два основных типа услуг: </w:t>
      </w:r>
    </w:p>
    <w:p w:rsidR="006D2F0E" w:rsidRPr="006D2F0E" w:rsidRDefault="006D2F0E" w:rsidP="006D2F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Стационарную телефонную связь. Телефон можно подключить к нескольким линиям одновременно.</w:t>
      </w:r>
    </w:p>
    <w:p w:rsidR="007F13F0" w:rsidRPr="006D2F0E" w:rsidRDefault="006D2F0E" w:rsidP="006D2F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F0E">
        <w:rPr>
          <w:rFonts w:ascii="Times New Roman" w:hAnsi="Times New Roman" w:cs="Times New Roman"/>
          <w:sz w:val="24"/>
          <w:szCs w:val="24"/>
        </w:rPr>
        <w:t xml:space="preserve">Интернет. Подключение может быть двух типов: через телефонную линию (DSL, от англ.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subscriber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— «цифровая абонентская линия») или оптоволоконный кабель (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optic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).</w:t>
      </w: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подключить определённые дополнительные опции.</w:t>
      </w: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 xml:space="preserve">Клиенты могут платить за услуги каждый месяц или заключить договор на 1–2 года. </w:t>
      </w:r>
      <w:proofErr w:type="gramStart"/>
      <w:r w:rsidRPr="006D2F0E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6D2F0E">
        <w:rPr>
          <w:rFonts w:ascii="Times New Roman" w:hAnsi="Times New Roman" w:cs="Times New Roman"/>
          <w:sz w:val="24"/>
          <w:szCs w:val="24"/>
        </w:rPr>
        <w:t xml:space="preserve"> оплатить счёт разными способами, а также получить электронный чек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Описание данных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Данные состоят из нескольких файлов, полученных из разных источников:</w:t>
      </w:r>
    </w:p>
    <w:p w:rsidR="006D2F0E" w:rsidRPr="006D2F0E" w:rsidRDefault="006D2F0E" w:rsidP="006D2F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contract_new.csv — информация о договоре;</w:t>
      </w:r>
    </w:p>
    <w:p w:rsidR="006D2F0E" w:rsidRPr="006D2F0E" w:rsidRDefault="006D2F0E" w:rsidP="006D2F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personal_new.csv — персональные данные клиента;</w:t>
      </w:r>
    </w:p>
    <w:p w:rsidR="006D2F0E" w:rsidRPr="006D2F0E" w:rsidRDefault="006D2F0E" w:rsidP="006D2F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internet_new.csv — информация об интернет-услугах;</w:t>
      </w:r>
    </w:p>
    <w:p w:rsidR="006D2F0E" w:rsidRPr="006D2F0E" w:rsidRDefault="006D2F0E" w:rsidP="006D2F0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>phone_new.csv — информация об услугах телефонии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Файл contract_new.csv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идентификатор абонента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BeginDate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дата начала действия договора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дата окончания действия договора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тип оплаты: раз в год-два или ежемесячно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PaperlessBilling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электронный расчётный лист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PaymentMetho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тип платежа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MonthlyCharges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расходы за месяц;</w:t>
      </w:r>
    </w:p>
    <w:p w:rsidR="006D2F0E" w:rsidRPr="006D2F0E" w:rsidRDefault="006D2F0E" w:rsidP="006D2F0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TotalCharges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общие расходы абонента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Файл personal_new.csv</w:t>
      </w:r>
    </w:p>
    <w:p w:rsidR="006D2F0E" w:rsidRPr="006D2F0E" w:rsidRDefault="006D2F0E" w:rsidP="006D2F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идентификатор пользователя;</w:t>
      </w:r>
    </w:p>
    <w:p w:rsidR="006D2F0E" w:rsidRPr="006D2F0E" w:rsidRDefault="006D2F0E" w:rsidP="006D2F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пол;</w:t>
      </w:r>
    </w:p>
    <w:p w:rsidR="006D2F0E" w:rsidRPr="006D2F0E" w:rsidRDefault="006D2F0E" w:rsidP="006D2F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SeniorCitizen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является ли абонент пенсионером;</w:t>
      </w:r>
    </w:p>
    <w:p w:rsidR="006D2F0E" w:rsidRPr="006D2F0E" w:rsidRDefault="006D2F0E" w:rsidP="006D2F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Partner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есть ли у абонента супруг или супруга;</w:t>
      </w:r>
    </w:p>
    <w:p w:rsidR="006D2F0E" w:rsidRPr="006D2F0E" w:rsidRDefault="006D2F0E" w:rsidP="006D2F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Dependents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есть ли у абонента дети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Файл internet_new.csv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идентификатор пользователя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InternetService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тип подключения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OnlineSecurity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блокировка опасных сайтов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OnlineBackup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облачное хранилище файлов для резервного копирования данных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DeviceProtection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антивирус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TechSupport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выделенная линия технической поддержки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StreamingTV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стриминговое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телевидение;</w:t>
      </w:r>
    </w:p>
    <w:p w:rsidR="006D2F0E" w:rsidRPr="006D2F0E" w:rsidRDefault="006D2F0E" w:rsidP="006D2F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StreamingMovies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каталог фильмов.</w:t>
      </w:r>
    </w:p>
    <w:p w:rsidR="006D2F0E" w:rsidRP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b/>
          <w:bCs/>
          <w:sz w:val="24"/>
          <w:szCs w:val="24"/>
        </w:rPr>
        <w:t>Файл phone_new.csv</w:t>
      </w:r>
    </w:p>
    <w:p w:rsidR="006D2F0E" w:rsidRPr="006D2F0E" w:rsidRDefault="006D2F0E" w:rsidP="006D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идентификатор пользователя;</w:t>
      </w:r>
    </w:p>
    <w:p w:rsidR="006D2F0E" w:rsidRPr="006D2F0E" w:rsidRDefault="006D2F0E" w:rsidP="006D2F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F0E">
        <w:rPr>
          <w:rFonts w:ascii="Times New Roman" w:hAnsi="Times New Roman" w:cs="Times New Roman"/>
          <w:sz w:val="24"/>
          <w:szCs w:val="24"/>
        </w:rPr>
        <w:t>MultipleLines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> — подключение телефона к нескольким линиям одновременно.</w:t>
      </w: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0E">
        <w:rPr>
          <w:rFonts w:ascii="Times New Roman" w:hAnsi="Times New Roman" w:cs="Times New Roman"/>
          <w:sz w:val="24"/>
          <w:szCs w:val="24"/>
        </w:rPr>
        <w:t xml:space="preserve">Во всех файлах столбец </w:t>
      </w:r>
      <w:proofErr w:type="spellStart"/>
      <w:r w:rsidRPr="006D2F0E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6D2F0E">
        <w:rPr>
          <w:rFonts w:ascii="Times New Roman" w:hAnsi="Times New Roman" w:cs="Times New Roman"/>
          <w:sz w:val="24"/>
          <w:szCs w:val="24"/>
        </w:rPr>
        <w:t xml:space="preserve"> содержит код клиента. Информация о договорах актуальна на 1 февраля 2020 года.</w:t>
      </w: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F0E" w:rsidRDefault="006D2F0E" w:rsidP="006D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F0E">
        <w:rPr>
          <w:rFonts w:ascii="Times New Roman" w:hAnsi="Times New Roman" w:cs="Times New Roman"/>
          <w:b/>
          <w:sz w:val="24"/>
          <w:szCs w:val="24"/>
        </w:rPr>
        <w:lastRenderedPageBreak/>
        <w:t>Наш план: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>1. Загрузка данных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 xml:space="preserve">2. Проведение исследовательского анализа и </w:t>
      </w:r>
      <w:proofErr w:type="spellStart"/>
      <w:r w:rsidRPr="00037900">
        <w:rPr>
          <w:rFonts w:ascii="Times New Roman" w:hAnsi="Times New Roman" w:cs="Times New Roman"/>
          <w:b/>
          <w:sz w:val="24"/>
          <w:szCs w:val="24"/>
        </w:rPr>
        <w:t>преобработки</w:t>
      </w:r>
      <w:proofErr w:type="spellEnd"/>
      <w:r w:rsidRPr="00037900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 xml:space="preserve">3. Объединение данных в один большой </w:t>
      </w:r>
      <w:proofErr w:type="spellStart"/>
      <w:r w:rsidRPr="00037900">
        <w:rPr>
          <w:rFonts w:ascii="Times New Roman" w:hAnsi="Times New Roman" w:cs="Times New Roman"/>
          <w:b/>
          <w:sz w:val="24"/>
          <w:szCs w:val="24"/>
        </w:rPr>
        <w:t>датафрейм</w:t>
      </w:r>
      <w:proofErr w:type="spellEnd"/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 xml:space="preserve">4. Исследовательский анализ и </w:t>
      </w:r>
      <w:proofErr w:type="spellStart"/>
      <w:r w:rsidRPr="00037900">
        <w:rPr>
          <w:rFonts w:ascii="Times New Roman" w:hAnsi="Times New Roman" w:cs="Times New Roman"/>
          <w:b/>
          <w:sz w:val="24"/>
          <w:szCs w:val="24"/>
        </w:rPr>
        <w:t>преобработка</w:t>
      </w:r>
      <w:proofErr w:type="spellEnd"/>
      <w:r w:rsidRPr="00037900">
        <w:rPr>
          <w:rFonts w:ascii="Times New Roman" w:hAnsi="Times New Roman" w:cs="Times New Roman"/>
          <w:b/>
          <w:sz w:val="24"/>
          <w:szCs w:val="24"/>
        </w:rPr>
        <w:t xml:space="preserve"> данных большого (объединённого) </w:t>
      </w:r>
      <w:proofErr w:type="spellStart"/>
      <w:r w:rsidRPr="00037900">
        <w:rPr>
          <w:rFonts w:ascii="Times New Roman" w:hAnsi="Times New Roman" w:cs="Times New Roman"/>
          <w:b/>
          <w:sz w:val="24"/>
          <w:szCs w:val="24"/>
        </w:rPr>
        <w:t>датафрейма</w:t>
      </w:r>
      <w:proofErr w:type="spellEnd"/>
      <w:r w:rsidRPr="00037900">
        <w:rPr>
          <w:rFonts w:ascii="Times New Roman" w:hAnsi="Times New Roman" w:cs="Times New Roman"/>
          <w:b/>
          <w:sz w:val="24"/>
          <w:szCs w:val="24"/>
        </w:rPr>
        <w:t>.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>5. Подготовка данных для обучения моделей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>6. Проведём обучение моделей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 xml:space="preserve">7. Выберем лучшую модель и проверим её качество на тестовой выборке, а также проверим качество по сравнению с </w:t>
      </w:r>
      <w:proofErr w:type="spellStart"/>
      <w:r w:rsidRPr="00037900">
        <w:rPr>
          <w:rFonts w:ascii="Times New Roman" w:hAnsi="Times New Roman" w:cs="Times New Roman"/>
          <w:b/>
          <w:sz w:val="24"/>
          <w:szCs w:val="24"/>
        </w:rPr>
        <w:t>dummy</w:t>
      </w:r>
      <w:proofErr w:type="spellEnd"/>
      <w:r w:rsidRPr="00037900">
        <w:rPr>
          <w:rFonts w:ascii="Times New Roman" w:hAnsi="Times New Roman" w:cs="Times New Roman"/>
          <w:b/>
          <w:sz w:val="24"/>
          <w:szCs w:val="24"/>
        </w:rPr>
        <w:t>-моделью.</w:t>
      </w:r>
    </w:p>
    <w:p w:rsidR="006D2F0E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900">
        <w:rPr>
          <w:rFonts w:ascii="Times New Roman" w:hAnsi="Times New Roman" w:cs="Times New Roman"/>
          <w:b/>
          <w:sz w:val="24"/>
          <w:szCs w:val="24"/>
        </w:rPr>
        <w:t>8. Напишем отчёт и рекомендации заказчику.</w:t>
      </w:r>
    </w:p>
    <w:p w:rsid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9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этом проекте будут использованы следующие библиотеки:</w:t>
      </w:r>
    </w:p>
    <w:p w:rsidR="00037900" w:rsidRPr="00037900" w:rsidRDefault="00037900" w:rsidP="00037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nd</w:t>
      </w:r>
      <w:r w:rsidRPr="00037900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7900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bo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lear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ghtgb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hik.</w:t>
      </w:r>
      <w:bookmarkStart w:id="0" w:name="_GoBack"/>
      <w:bookmarkEnd w:id="0"/>
    </w:p>
    <w:sectPr w:rsidR="00037900" w:rsidRPr="00037900" w:rsidSect="006D2F0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EEB"/>
    <w:multiLevelType w:val="multilevel"/>
    <w:tmpl w:val="AEF6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705F0"/>
    <w:multiLevelType w:val="multilevel"/>
    <w:tmpl w:val="EB3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76F39"/>
    <w:multiLevelType w:val="hybridMultilevel"/>
    <w:tmpl w:val="5902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20B6"/>
    <w:multiLevelType w:val="multilevel"/>
    <w:tmpl w:val="429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A3720"/>
    <w:multiLevelType w:val="multilevel"/>
    <w:tmpl w:val="053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965E5"/>
    <w:multiLevelType w:val="multilevel"/>
    <w:tmpl w:val="79D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6B08CB"/>
    <w:multiLevelType w:val="multilevel"/>
    <w:tmpl w:val="036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0E"/>
    <w:rsid w:val="00037900"/>
    <w:rsid w:val="006D2F0E"/>
    <w:rsid w:val="007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36F2-4EC4-4D6E-849E-4E9065F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60</Characters>
  <Application>Microsoft Office Word</Application>
  <DocSecurity>0</DocSecurity>
  <Lines>22</Lines>
  <Paragraphs>6</Paragraphs>
  <ScaleCrop>false</ScaleCrop>
  <Company>Hom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04T16:33:00Z</dcterms:created>
  <dcterms:modified xsi:type="dcterms:W3CDTF">2024-01-04T16:50:00Z</dcterms:modified>
</cp:coreProperties>
</file>